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3358DA" w:rsidRPr="00C80646" w:rsidTr="00F755D4">
        <w:trPr>
          <w:cantSplit/>
          <w:trHeight w:hRule="exact" w:val="1428"/>
        </w:trPr>
        <w:tc>
          <w:tcPr>
            <w:tcW w:w="3969" w:type="dxa"/>
          </w:tcPr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3358DA" w:rsidRPr="005E1A3A" w:rsidRDefault="003358DA" w:rsidP="00F755D4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3358DA" w:rsidRPr="00664CFE" w:rsidRDefault="003358DA" w:rsidP="00F755D4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Default="003358DA" w:rsidP="00F755D4">
            <w:pPr>
              <w:jc w:val="center"/>
              <w:rPr>
                <w:sz w:val="18"/>
                <w:szCs w:val="18"/>
              </w:rPr>
            </w:pPr>
          </w:p>
          <w:p w:rsidR="003358DA" w:rsidRPr="002D4F39" w:rsidRDefault="003358DA" w:rsidP="00F75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D8E77" wp14:editId="257F226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F2530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FCWBwR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3358DA" w:rsidRDefault="003358DA" w:rsidP="00F755D4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56B117" wp14:editId="2DD48EA2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8DA" w:rsidRDefault="003358DA" w:rsidP="00F755D4">
            <w:pPr>
              <w:jc w:val="center"/>
            </w:pPr>
          </w:p>
          <w:p w:rsidR="003358DA" w:rsidRPr="007B42B7" w:rsidRDefault="003358DA" w:rsidP="00F755D4">
            <w:pPr>
              <w:jc w:val="center"/>
            </w:pPr>
          </w:p>
        </w:tc>
        <w:tc>
          <w:tcPr>
            <w:tcW w:w="4537" w:type="dxa"/>
          </w:tcPr>
          <w:p w:rsidR="003358DA" w:rsidRPr="00FC74ED" w:rsidRDefault="003358DA" w:rsidP="00F755D4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3358DA" w:rsidRPr="00FC74ED" w:rsidRDefault="003358DA" w:rsidP="00F755D4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Default="003358DA" w:rsidP="00F755D4">
            <w:pPr>
              <w:jc w:val="center"/>
            </w:pPr>
          </w:p>
          <w:p w:rsidR="003358DA" w:rsidRPr="005E1A3A" w:rsidRDefault="003358DA" w:rsidP="00F755D4">
            <w:pPr>
              <w:jc w:val="center"/>
            </w:pPr>
          </w:p>
        </w:tc>
      </w:tr>
    </w:tbl>
    <w:p w:rsidR="003358DA" w:rsidRPr="00375DD4" w:rsidRDefault="003358DA" w:rsidP="003358DA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3358DA" w:rsidRPr="00E731F2" w:rsidRDefault="003358DA" w:rsidP="003358DA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3358DA" w:rsidRDefault="003358DA" w:rsidP="003358DA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5"/>
      </w:tblGrid>
      <w:tr w:rsidR="007B3753" w:rsidTr="007B375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725" w:type="dxa"/>
          </w:tcPr>
          <w:p w:rsidR="007B3753" w:rsidRPr="007B3753" w:rsidRDefault="007B3753" w:rsidP="007B37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я в п</w:t>
            </w:r>
            <w:r w:rsidRPr="007B3753">
              <w:rPr>
                <w:rFonts w:eastAsia="Calibri"/>
                <w:bCs/>
                <w:color w:val="000000"/>
                <w:sz w:val="28"/>
                <w:szCs w:val="28"/>
              </w:rPr>
              <w:t>риказ Министерства экологии и природных ресурсов Республики Татарстан от 26 ноября 2013 г. № 698-п «Об утверждении Порядка проведения антикоррупционной экспертизы нормативных правовых актов (проектов нормативных правовых актов) в Министерстве</w:t>
            </w:r>
          </w:p>
          <w:p w:rsidR="007B3753" w:rsidRDefault="007B3753" w:rsidP="007B37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7B3753">
              <w:rPr>
                <w:rFonts w:eastAsia="Calibri"/>
                <w:bCs/>
                <w:color w:val="000000"/>
                <w:sz w:val="28"/>
                <w:szCs w:val="28"/>
              </w:rPr>
              <w:t>экологии и природных ресурсов Республики Татарстан»</w:t>
            </w:r>
            <w:bookmarkEnd w:id="0"/>
          </w:p>
        </w:tc>
      </w:tr>
    </w:tbl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P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r w:rsidRPr="007B3753">
        <w:rPr>
          <w:rFonts w:eastAsia="Calibri"/>
          <w:bCs/>
          <w:color w:val="000000"/>
          <w:sz w:val="28"/>
          <w:szCs w:val="28"/>
        </w:rPr>
        <w:t>пункт</w:t>
      </w:r>
      <w:r>
        <w:rPr>
          <w:rFonts w:eastAsia="Calibri"/>
          <w:bCs/>
          <w:color w:val="000000"/>
          <w:sz w:val="28"/>
          <w:szCs w:val="28"/>
        </w:rPr>
        <w:t xml:space="preserve">ом </w:t>
      </w:r>
      <w:r w:rsidRPr="007B3753">
        <w:rPr>
          <w:rFonts w:eastAsia="Calibri"/>
          <w:bCs/>
          <w:color w:val="000000"/>
          <w:sz w:val="28"/>
          <w:szCs w:val="28"/>
        </w:rPr>
        <w:t xml:space="preserve"> 2 статьи 2 Федерально</w:t>
      </w:r>
      <w:r>
        <w:rPr>
          <w:rFonts w:eastAsia="Calibri"/>
          <w:bCs/>
          <w:color w:val="000000"/>
          <w:sz w:val="28"/>
          <w:szCs w:val="28"/>
        </w:rPr>
        <w:t>го закона от 17 июля 2009 года № 172-ФЗ «</w:t>
      </w:r>
      <w:r w:rsidRPr="007B3753">
        <w:rPr>
          <w:rFonts w:eastAsia="Calibri"/>
          <w:bCs/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</w:t>
      </w:r>
      <w:r>
        <w:rPr>
          <w:rFonts w:eastAsia="Calibri"/>
          <w:bCs/>
          <w:color w:val="000000"/>
          <w:sz w:val="28"/>
          <w:szCs w:val="28"/>
        </w:rPr>
        <w:t>ых актов» п р и к а з ы в а ю:</w:t>
      </w:r>
    </w:p>
    <w:p w:rsidR="007B3753" w:rsidRP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Pr="007B3753" w:rsidRDefault="007B3753" w:rsidP="007B3753">
      <w:pPr>
        <w:pStyle w:val="ad"/>
        <w:numPr>
          <w:ilvl w:val="0"/>
          <w:numId w:val="2"/>
        </w:numPr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7B3753">
        <w:rPr>
          <w:rFonts w:eastAsia="Calibri"/>
          <w:bCs/>
          <w:color w:val="000000"/>
          <w:sz w:val="28"/>
          <w:szCs w:val="28"/>
        </w:rPr>
        <w:t>в</w:t>
      </w:r>
      <w:r w:rsidRPr="007B3753">
        <w:rPr>
          <w:rFonts w:eastAsia="Calibri"/>
          <w:bCs/>
          <w:color w:val="000000"/>
          <w:sz w:val="28"/>
          <w:szCs w:val="28"/>
        </w:rPr>
        <w:t>нести в подпункт 2 пункта 2 Раздела 1 изменение, изложив его в следующей редакции:</w:t>
      </w:r>
    </w:p>
    <w:p w:rsidR="003358DA" w:rsidRPr="007622F5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B3753">
        <w:rPr>
          <w:rFonts w:eastAsia="Calibri"/>
          <w:bCs/>
          <w:color w:val="000000"/>
          <w:sz w:val="28"/>
          <w:szCs w:val="28"/>
        </w:rPr>
        <w:t>«2) оценка нормативного правового акта (проекта нормативного правового акта) во взаимосвязи с другими нормативными правовыми актами;»</w:t>
      </w:r>
      <w:r>
        <w:rPr>
          <w:rFonts w:eastAsia="Calibri"/>
          <w:bCs/>
          <w:color w:val="000000"/>
          <w:sz w:val="28"/>
          <w:szCs w:val="28"/>
        </w:rPr>
        <w:t>;</w:t>
      </w:r>
    </w:p>
    <w:p w:rsidR="003358DA" w:rsidRPr="007622F5" w:rsidRDefault="007B3753" w:rsidP="007B3753">
      <w:pPr>
        <w:autoSpaceDE w:val="0"/>
        <w:autoSpaceDN w:val="0"/>
        <w:adjustRightInd w:val="0"/>
        <w:ind w:right="140"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Контроль </w:t>
      </w:r>
      <w:r w:rsidR="003358DA" w:rsidRPr="007622F5">
        <w:rPr>
          <w:rFonts w:eastAsia="Calibri"/>
          <w:color w:val="000000"/>
          <w:sz w:val="28"/>
          <w:szCs w:val="28"/>
        </w:rPr>
        <w:t xml:space="preserve"> за исполнением настоящего приказа </w:t>
      </w:r>
      <w:r>
        <w:rPr>
          <w:rFonts w:eastAsia="Calibri"/>
          <w:color w:val="000000"/>
          <w:sz w:val="28"/>
          <w:szCs w:val="28"/>
        </w:rPr>
        <w:t>оставляю за собой</w:t>
      </w:r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3358DA" w:rsidRDefault="003358DA" w:rsidP="003358DA">
      <w:pPr>
        <w:pStyle w:val="Default"/>
        <w:jc w:val="both"/>
        <w:rPr>
          <w:sz w:val="28"/>
          <w:szCs w:val="28"/>
        </w:rPr>
      </w:pPr>
    </w:p>
    <w:p w:rsidR="0052427F" w:rsidRDefault="003358DA" w:rsidP="00804B65">
      <w:pPr>
        <w:pStyle w:val="Default"/>
        <w:ind w:left="426" w:right="140"/>
        <w:jc w:val="both"/>
        <w:rPr>
          <w:sz w:val="16"/>
          <w:szCs w:val="16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А.В. Шадриков</w:t>
      </w:r>
    </w:p>
    <w:sectPr w:rsidR="0052427F" w:rsidSect="005569CF">
      <w:pgSz w:w="11910" w:h="16840"/>
      <w:pgMar w:top="540" w:right="993" w:bottom="580" w:left="709" w:header="57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37" w:rsidRDefault="00244837" w:rsidP="00F374BA">
      <w:r>
        <w:separator/>
      </w:r>
    </w:p>
  </w:endnote>
  <w:endnote w:type="continuationSeparator" w:id="0">
    <w:p w:rsidR="00244837" w:rsidRDefault="00244837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37" w:rsidRDefault="00244837" w:rsidP="00F374BA">
      <w:r>
        <w:separator/>
      </w:r>
    </w:p>
  </w:footnote>
  <w:footnote w:type="continuationSeparator" w:id="0">
    <w:p w:rsidR="00244837" w:rsidRDefault="00244837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BBD"/>
    <w:multiLevelType w:val="hybridMultilevel"/>
    <w:tmpl w:val="F954968A"/>
    <w:lvl w:ilvl="0" w:tplc="EF948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4742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708"/>
    <w:rsid w:val="002443FD"/>
    <w:rsid w:val="00244837"/>
    <w:rsid w:val="00250C4C"/>
    <w:rsid w:val="002517D1"/>
    <w:rsid w:val="00251BE3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A62AA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68C0"/>
    <w:rsid w:val="002F0A8D"/>
    <w:rsid w:val="002F183C"/>
    <w:rsid w:val="002F195D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58DA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45F"/>
    <w:rsid w:val="004A0C3B"/>
    <w:rsid w:val="004A2518"/>
    <w:rsid w:val="004A2DD1"/>
    <w:rsid w:val="004A4B57"/>
    <w:rsid w:val="004A5CC7"/>
    <w:rsid w:val="004A7A3C"/>
    <w:rsid w:val="004A7C01"/>
    <w:rsid w:val="004B1C57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57FA"/>
    <w:rsid w:val="0055672B"/>
    <w:rsid w:val="005569CF"/>
    <w:rsid w:val="00556BBA"/>
    <w:rsid w:val="00562269"/>
    <w:rsid w:val="005629CE"/>
    <w:rsid w:val="00563081"/>
    <w:rsid w:val="00563936"/>
    <w:rsid w:val="00564637"/>
    <w:rsid w:val="00565B0B"/>
    <w:rsid w:val="00566B27"/>
    <w:rsid w:val="0057319A"/>
    <w:rsid w:val="00573A3A"/>
    <w:rsid w:val="005756CC"/>
    <w:rsid w:val="00577C7D"/>
    <w:rsid w:val="00577DF6"/>
    <w:rsid w:val="00581B31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3753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2E02"/>
    <w:rsid w:val="00804B65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5FF4"/>
    <w:rsid w:val="008C6BB3"/>
    <w:rsid w:val="008C7965"/>
    <w:rsid w:val="008C7DEC"/>
    <w:rsid w:val="008D2BD1"/>
    <w:rsid w:val="008D7C17"/>
    <w:rsid w:val="008E0D16"/>
    <w:rsid w:val="008E17AC"/>
    <w:rsid w:val="008E219B"/>
    <w:rsid w:val="008E2624"/>
    <w:rsid w:val="008E50F8"/>
    <w:rsid w:val="008E5EFB"/>
    <w:rsid w:val="008F054C"/>
    <w:rsid w:val="008F1E6A"/>
    <w:rsid w:val="00902882"/>
    <w:rsid w:val="00902B84"/>
    <w:rsid w:val="009050A9"/>
    <w:rsid w:val="00906CAF"/>
    <w:rsid w:val="00907930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445D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0E14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921"/>
    <w:rsid w:val="00B77925"/>
    <w:rsid w:val="00B80FF7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7081"/>
    <w:rsid w:val="00BC71DE"/>
    <w:rsid w:val="00BC7CD4"/>
    <w:rsid w:val="00BD1511"/>
    <w:rsid w:val="00BD61C4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839"/>
    <w:rsid w:val="00C54FAE"/>
    <w:rsid w:val="00C55C1C"/>
    <w:rsid w:val="00C57412"/>
    <w:rsid w:val="00C5767A"/>
    <w:rsid w:val="00C603F7"/>
    <w:rsid w:val="00C62710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26D0"/>
    <w:rsid w:val="00C76B9D"/>
    <w:rsid w:val="00C81910"/>
    <w:rsid w:val="00C836A7"/>
    <w:rsid w:val="00C84A44"/>
    <w:rsid w:val="00C8562F"/>
    <w:rsid w:val="00C90385"/>
    <w:rsid w:val="00C91F5A"/>
    <w:rsid w:val="00C9254E"/>
    <w:rsid w:val="00C94E3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1DCF"/>
    <w:rsid w:val="00D45579"/>
    <w:rsid w:val="00D4589E"/>
    <w:rsid w:val="00D464FB"/>
    <w:rsid w:val="00D50BE6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6C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25D"/>
    <w:rsid w:val="00E943E2"/>
    <w:rsid w:val="00E94B5F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55FB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2D7A-F199-456C-87B3-671C39C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3</cp:revision>
  <cp:lastPrinted>2022-03-31T07:03:00Z</cp:lastPrinted>
  <dcterms:created xsi:type="dcterms:W3CDTF">2022-06-18T08:16:00Z</dcterms:created>
  <dcterms:modified xsi:type="dcterms:W3CDTF">2022-06-18T08:18:00Z</dcterms:modified>
</cp:coreProperties>
</file>